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66910">
        <w:rPr>
          <w:rFonts w:ascii="Times New Roman" w:eastAsia="Times New Roman" w:hAnsi="Times New Roman" w:cs="Times New Roman"/>
          <w:b/>
          <w:color w:val="000000" w:themeColor="text1"/>
          <w:sz w:val="28"/>
        </w:rPr>
        <w:t>Школа: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6691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ласс: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                                                                                                                         </w:t>
      </w: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6691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Дата: 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BA5BB4" w:rsidRPr="00166910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03.2015                                                                                                             </w:t>
      </w: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:rsidR="00C81883" w:rsidRPr="00166910" w:rsidRDefault="00C81883" w:rsidP="00C8188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  <w:r w:rsidRPr="00166910">
        <w:rPr>
          <w:rFonts w:ascii="Times New Roman" w:eastAsia="Times New Roman" w:hAnsi="Times New Roman" w:cs="Times New Roman"/>
          <w:b/>
          <w:color w:val="000000" w:themeColor="text1"/>
          <w:sz w:val="36"/>
        </w:rPr>
        <w:t>Тема урока: «Свет в доме»</w:t>
      </w:r>
    </w:p>
    <w:p w:rsidR="00C81883" w:rsidRPr="00166910" w:rsidRDefault="00C81883" w:rsidP="00C81883">
      <w:pPr>
        <w:rPr>
          <w:rFonts w:ascii="Times New Roman" w:eastAsia="Times New Roman" w:hAnsi="Times New Roman" w:cs="Times New Roman"/>
          <w:b/>
          <w:color w:val="000000" w:themeColor="text1"/>
          <w:sz w:val="40"/>
        </w:rPr>
      </w:pP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Тип урока: </w:t>
      </w:r>
      <w:r w:rsidRPr="00166910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открытие новых знаний.</w:t>
      </w:r>
    </w:p>
    <w:p w:rsidR="00C81883" w:rsidRPr="00166910" w:rsidRDefault="00C81883" w:rsidP="00C8188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Цели урока: </w:t>
      </w:r>
      <w:r w:rsidRPr="001669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овать деятельность учащихся по ознакомлению с разнообразием осветительных приборов в доме; изготовить модель торшера.</w:t>
      </w:r>
    </w:p>
    <w:p w:rsidR="00C81883" w:rsidRPr="00166910" w:rsidRDefault="00C81883" w:rsidP="00C81883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Планируемые результаты:</w:t>
      </w:r>
    </w:p>
    <w:p w:rsidR="00C81883" w:rsidRPr="00166910" w:rsidRDefault="00C81883" w:rsidP="00C8188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proofErr w:type="gramStart"/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Личностные: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тремиться к творческой самореализации;</w:t>
      </w:r>
      <w:proofErr w:type="gramEnd"/>
    </w:p>
    <w:p w:rsidR="00C81883" w:rsidRPr="00166910" w:rsidRDefault="00C81883" w:rsidP="00C8188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      ценить труд;</w:t>
      </w:r>
    </w:p>
    <w:p w:rsidR="00C81883" w:rsidRPr="00166910" w:rsidRDefault="00C81883" w:rsidP="00C8188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 xml:space="preserve">                         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смыслять этические и эстетические нормы;</w:t>
      </w:r>
    </w:p>
    <w:p w:rsidR="00C81883" w:rsidRPr="00166910" w:rsidRDefault="00C81883" w:rsidP="00C8188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      бережно относиться к бытовым предметам.</w:t>
      </w:r>
    </w:p>
    <w:p w:rsidR="00C81883" w:rsidRPr="00166910" w:rsidRDefault="00C81883" w:rsidP="00C8188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Предметные</w:t>
      </w:r>
      <w:proofErr w:type="gramEnd"/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 xml:space="preserve">: 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рганизовывать своё рабочее место в соответствии с используемым материалом;</w:t>
      </w:r>
    </w:p>
    <w:p w:rsidR="00C81883" w:rsidRPr="00166910" w:rsidRDefault="00C81883" w:rsidP="00C8188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 xml:space="preserve">                         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спользовать свойства пластилина в декорировании изделий;</w:t>
      </w:r>
    </w:p>
    <w:p w:rsidR="00C81883" w:rsidRPr="00166910" w:rsidRDefault="00C81883" w:rsidP="00C81883">
      <w:pPr>
        <w:ind w:left="255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людать правила безопасной работы с ножницами, резать ножницами;</w:t>
      </w:r>
    </w:p>
    <w:p w:rsidR="00C81883" w:rsidRPr="00166910" w:rsidRDefault="00C81883" w:rsidP="00C81883">
      <w:pPr>
        <w:ind w:left="255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обирать изделие из деталей по образцу, эстетично оформлять изделие                     </w:t>
      </w:r>
    </w:p>
    <w:p w:rsidR="00C81883" w:rsidRPr="00166910" w:rsidRDefault="00C81883" w:rsidP="00C8188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C81883" w:rsidRPr="00166910" w:rsidRDefault="00C81883" w:rsidP="00C8188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66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 xml:space="preserve">Оборудование: </w:t>
      </w:r>
      <w:r w:rsidRPr="001669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ветная бумага, пластилин, гофрированный картон, ножницы, клей, карандаш, линейка, стержень.</w:t>
      </w:r>
    </w:p>
    <w:p w:rsidR="00C81883" w:rsidRPr="00166910" w:rsidRDefault="00C81883" w:rsidP="00C81883">
      <w:pPr>
        <w:ind w:left="720"/>
        <w:contextualSpacing/>
        <w:rPr>
          <w:color w:val="000000" w:themeColor="text1"/>
        </w:rPr>
      </w:pPr>
    </w:p>
    <w:tbl>
      <w:tblPr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267"/>
        <w:gridCol w:w="6"/>
        <w:gridCol w:w="990"/>
        <w:gridCol w:w="6516"/>
        <w:gridCol w:w="2131"/>
        <w:gridCol w:w="3036"/>
        <w:gridCol w:w="7"/>
      </w:tblGrid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уроку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-мена</w:t>
            </w:r>
            <w:proofErr w:type="gramEnd"/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подготовки рабочих мест.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личного рабочего места,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контроль.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ональное размещение на рабочем месте материалов, инструментов.</w:t>
            </w: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ый момент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мотрите все ли готово у вас к уроку. Настраиваемся все на работу, нам предстоит сегодня сделать очень много.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уют учителя. 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ировка темы и цели урока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2668A2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81883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E60DDF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, как можно назвать все эти предметы? (</w:t>
            </w:r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Это предметы мебели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E60DDF" w:rsidRPr="00166910" w:rsidRDefault="00917112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,</w:t>
            </w:r>
            <w:r w:rsidR="00E60DDF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жется чего то не хватает комната, очень темная. Мы забыли про осветительные приборы.</w:t>
            </w:r>
          </w:p>
          <w:p w:rsidR="002668A2" w:rsidRPr="00166910" w:rsidRDefault="00E60DDF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ажите, 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етительные приборы у нас работают от чего? (</w:t>
            </w:r>
            <w:r w:rsidR="002668A2"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 электричества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электричество было не всегда. Сейчас я расскажу и покажу вам, как освещали дома, дворцы. Раньше давным 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но когда электричество  ещё не было избы освещали лучинками тонкими деревянными щепками, которые вставляли в специальные приспособления ,  </w:t>
            </w:r>
            <w:proofErr w:type="spell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цЫ</w:t>
            </w:r>
            <w:proofErr w:type="spell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Светцы можно было переносить нужное место. 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о, ребята было лучины в доме? (ответы детей) Светло было только рядом с лучиной. Вечерами пряли пряжу, вязали, вышивали. Лучины прогорали быстро и их постоянно  приходилось менять, а чтобы не загорелась на полу под светцы  ставили емкость с водой.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Ребята, а как вы думаете удобное было это освещение?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большие дворцы освещали  обыкновенными факелами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же люди замечали, что если обмакнуть в масло кусочек верёвки , то она то она горит долго.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  появились масленые светильники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сло разливалось и начинался пожар.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гда придумали свечку. 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аров стало меньше, но света от свечки не много.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м появились керосиновые лампы, которые больше походили на нашу лампу.</w:t>
            </w:r>
          </w:p>
          <w:p w:rsidR="002668A2" w:rsidRPr="00166910" w:rsidRDefault="0091711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на заливалось керосином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о керосиновые лампы тоже не сильно освещали дома,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надо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ло постоянно покупать керосин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оливать в лампу. Люди долго думали, как улучшить освещение своих домов, и на конец придумали элек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чество. Теперь наши дома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ы, школы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ольницы  освещает электрическая  лампочка. Самая удобная и надёжная.</w:t>
            </w:r>
          </w:p>
          <w:p w:rsidR="002668A2" w:rsidRPr="00166910" w:rsidRDefault="002668A2" w:rsidP="0026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явлением электричества изменилась жизнь </w:t>
            </w:r>
            <w:r w:rsidR="0091711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ей. Что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жет электричество? </w:t>
            </w:r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ичество</w:t>
            </w:r>
            <w:r w:rsidR="00917112"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жет обогреть и накормить нас</w:t>
            </w:r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заморозить в холодильнике продукты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казать по телевизору сказку, фильм  и т.д. Электричество</w:t>
            </w:r>
            <w:r w:rsidR="00917112"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ля нас  сильный и верный друг</w:t>
            </w:r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17112"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 электричество ещё и опасный друг, по этому с ним надо обращаться правильно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917112"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торить правила с электричеством).</w:t>
            </w:r>
          </w:p>
          <w:p w:rsidR="002668A2" w:rsidRPr="00166910" w:rsidRDefault="002668A2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ислите, какие осветительные приборы вы знаете.</w:t>
            </w:r>
          </w:p>
          <w:p w:rsidR="00E60DDF" w:rsidRPr="00166910" w:rsidRDefault="00E60DDF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мотрим на слайд (</w:t>
            </w:r>
            <w:r w:rsidRPr="00166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юстру вещают на потолок, а торшер, ставят на пол или на стол, бра на стену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E60DDF" w:rsidRPr="00166910" w:rsidRDefault="00E60DDF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я свету комната ста</w:t>
            </w:r>
            <w:r w:rsidR="002668A2"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тся очень светлой и уютной.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. 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лечение необходимой информации из прослушанного текста; постановка учебной задачи; составление темы и цели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Выражение своих мыслей с достаточной полнотой и точностью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ументация своего мнения и позиции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ка творческой задачи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мин</w:t>
            </w:r>
          </w:p>
        </w:tc>
        <w:tc>
          <w:tcPr>
            <w:tcW w:w="6516" w:type="dxa"/>
            <w:shd w:val="clear" w:color="auto" w:fill="auto"/>
          </w:tcPr>
          <w:p w:rsidR="00BA5BB4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т какой торшер мы практической деятельности сегодня изготовим. (Демонстрирует готовое изделие). 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то для этого нам потребуется? Материалы Цветная бумага, пластилин, гофрированный картон. Инструменты Ножницы, клей, карандаш, линейка, стержень. - Какой опасный инструмент мы с вами будем использовать? - Как ими нужно пользоваться, чтобы не нанести вреда ни себе, ни другому?</w:t>
            </w:r>
          </w:p>
          <w:p w:rsidR="00E60DDF" w:rsidRPr="00166910" w:rsidRDefault="00E60DDF" w:rsidP="00E6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</w:t>
            </w:r>
          </w:p>
          <w:p w:rsidR="00E60DDF" w:rsidRPr="00166910" w:rsidRDefault="00E60DDF" w:rsidP="00E6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ножницами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держи концами вверх, не носи их в кармане.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работай ножницами с ослабленными шарнирным креплением.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режь ножницами на ходу, не подходи к товарищам во время резанья, не оставляй ножницы в открытом виде.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вай ножницы только в закрытом виде,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ьцами в сторону товарища.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работе с ножницами следи за пальцами левой руки.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ди ножницы на парту так, чтобы они не свешивались с края парты.</w:t>
            </w:r>
          </w:p>
          <w:p w:rsidR="00E60DDF" w:rsidRPr="00166910" w:rsidRDefault="00E60DDF" w:rsidP="00E60D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вырезании деталей имеющих форму окружности, поворачивай бумагу.</w:t>
            </w:r>
          </w:p>
          <w:p w:rsidR="00E60DDF" w:rsidRPr="00166910" w:rsidRDefault="00E60DDF" w:rsidP="008062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ию разметки оставляй на вырезаемых деталях.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гают сформулировать критерии оценивания работы, задают вопросы.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ение своих мыслей с достаточной полнотой и точностью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. показ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2134B8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.</w:t>
            </w:r>
            <w:r w:rsidR="00BA5BB4" w:rsidRPr="001669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D1B6EB" wp14:editId="2E634C49">
                  <wp:extent cx="4000500" cy="28111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.JPG"/>
                          <pic:cNvPicPr/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упражнения.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гулятивные: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организовывать свою работу, оценивать правильность выполнения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166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вая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регуляция в затруднения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лечение из текста необходимой информации </w:t>
            </w: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минутка 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запись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, синтез, сравнение, обобщение.</w:t>
            </w:r>
          </w:p>
        </w:tc>
      </w:tr>
      <w:tr w:rsidR="00166910" w:rsidRPr="00166910" w:rsidTr="00806263">
        <w:trPr>
          <w:gridAfter w:val="1"/>
          <w:wAfter w:w="7" w:type="dxa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контролирует детей, помогает им.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полняют работу.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 как способность к мобилизации сил и энергии, к волевому усилию и к преодолению препятствий.</w:t>
            </w:r>
          </w:p>
        </w:tc>
      </w:tr>
      <w:tr w:rsidR="00166910" w:rsidRPr="00166910" w:rsidTr="002134B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15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7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готовых работ. Оценк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абот.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своих работ.</w:t>
            </w:r>
          </w:p>
        </w:tc>
        <w:tc>
          <w:tcPr>
            <w:tcW w:w="303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важение к результатам труда.</w:t>
            </w:r>
          </w:p>
        </w:tc>
      </w:tr>
      <w:tr w:rsidR="00166910" w:rsidRPr="00166910" w:rsidTr="00806263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990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н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, какие мы ставили цели перед собой</w:t>
            </w: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(). 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о у нас получилось выполнить? Поднимите руки те, кто доволен своей работой. Чтобы было легко вам на уроке? Где вы испытали трудности при выполнении работы? Смогли ли вы с ними справиться? 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ирую, высказывают свое мнение.</w:t>
            </w:r>
          </w:p>
        </w:tc>
        <w:tc>
          <w:tcPr>
            <w:tcW w:w="3043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,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проверка.</w:t>
            </w:r>
          </w:p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ь речевое высказывание в устной форме.</w:t>
            </w:r>
          </w:p>
        </w:tc>
      </w:tr>
      <w:tr w:rsidR="005D51AE" w:rsidRPr="00166910" w:rsidTr="00806263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орка рабочего места.</w:t>
            </w:r>
          </w:p>
        </w:tc>
        <w:tc>
          <w:tcPr>
            <w:tcW w:w="990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-мена</w:t>
            </w:r>
            <w:proofErr w:type="gramEnd"/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ираем свое рабочее место.</w:t>
            </w:r>
          </w:p>
        </w:tc>
        <w:tc>
          <w:tcPr>
            <w:tcW w:w="2131" w:type="dxa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ирают свое рабочее место.</w:t>
            </w:r>
          </w:p>
        </w:tc>
        <w:tc>
          <w:tcPr>
            <w:tcW w:w="3043" w:type="dxa"/>
            <w:gridSpan w:val="2"/>
            <w:shd w:val="clear" w:color="auto" w:fill="auto"/>
          </w:tcPr>
          <w:p w:rsidR="00C81883" w:rsidRPr="00166910" w:rsidRDefault="00C81883" w:rsidP="0080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1883" w:rsidRPr="00166910" w:rsidRDefault="00C81883" w:rsidP="00C81883">
      <w:pPr>
        <w:rPr>
          <w:color w:val="000000" w:themeColor="text1"/>
        </w:rPr>
      </w:pPr>
    </w:p>
    <w:p w:rsidR="005C5C58" w:rsidRPr="00166910" w:rsidRDefault="005C5C58">
      <w:pPr>
        <w:rPr>
          <w:color w:val="000000" w:themeColor="text1"/>
        </w:rPr>
      </w:pPr>
    </w:p>
    <w:sectPr w:rsidR="005C5C58" w:rsidRPr="00166910" w:rsidSect="002305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20"/>
    <w:multiLevelType w:val="hybridMultilevel"/>
    <w:tmpl w:val="EEB0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650"/>
    <w:multiLevelType w:val="multilevel"/>
    <w:tmpl w:val="175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D0D96"/>
    <w:multiLevelType w:val="hybridMultilevel"/>
    <w:tmpl w:val="E4064E1C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75841CC4"/>
    <w:multiLevelType w:val="hybridMultilevel"/>
    <w:tmpl w:val="76229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A"/>
    <w:rsid w:val="00166910"/>
    <w:rsid w:val="002134B8"/>
    <w:rsid w:val="002668A2"/>
    <w:rsid w:val="003D4F64"/>
    <w:rsid w:val="005C5C58"/>
    <w:rsid w:val="005D51AE"/>
    <w:rsid w:val="00917112"/>
    <w:rsid w:val="00A23CBA"/>
    <w:rsid w:val="00A35FAF"/>
    <w:rsid w:val="00BA5BB4"/>
    <w:rsid w:val="00C81883"/>
    <w:rsid w:val="00E60DDF"/>
    <w:rsid w:val="00F3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38F4-4C2B-4A08-9065-D41769C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15-03-03T18:38:00Z</cp:lastPrinted>
  <dcterms:created xsi:type="dcterms:W3CDTF">2015-03-03T13:23:00Z</dcterms:created>
  <dcterms:modified xsi:type="dcterms:W3CDTF">2015-05-13T15:13:00Z</dcterms:modified>
</cp:coreProperties>
</file>